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7F" w:rsidRPr="00C066D7" w:rsidRDefault="00180933" w:rsidP="00CD35F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03F7F" w:rsidRPr="00C066D7">
        <w:rPr>
          <w:rFonts w:hint="eastAsia"/>
          <w:sz w:val="22"/>
          <w:szCs w:val="22"/>
        </w:rPr>
        <w:t>年　　月　　日</w:t>
      </w:r>
    </w:p>
    <w:p w:rsidR="00803F7F" w:rsidRPr="00D80683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0D1B49" w:rsidRDefault="00803F7F" w:rsidP="000D1B49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C066D7">
        <w:rPr>
          <w:rFonts w:hint="eastAsia"/>
          <w:sz w:val="22"/>
          <w:szCs w:val="22"/>
        </w:rPr>
        <w:t xml:space="preserve">　　総社市長　</w:t>
      </w:r>
      <w:r w:rsidR="00D80683">
        <w:rPr>
          <w:rFonts w:hint="eastAsia"/>
          <w:sz w:val="22"/>
          <w:szCs w:val="22"/>
        </w:rPr>
        <w:t>片岡　聡一</w:t>
      </w:r>
      <w:r w:rsidRPr="00C066D7">
        <w:rPr>
          <w:rFonts w:hint="eastAsia"/>
          <w:sz w:val="22"/>
          <w:szCs w:val="22"/>
        </w:rPr>
        <w:t xml:space="preserve">　様</w:t>
      </w:r>
    </w:p>
    <w:p w:rsidR="000D1B49" w:rsidRDefault="000D1B49" w:rsidP="000D1B49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0D1B49" w:rsidRDefault="00803F7F" w:rsidP="00CD35FD">
      <w:pPr>
        <w:autoSpaceDE w:val="0"/>
        <w:autoSpaceDN w:val="0"/>
        <w:adjustRightInd w:val="0"/>
        <w:ind w:firstLineChars="2100" w:firstLine="4620"/>
        <w:rPr>
          <w:sz w:val="22"/>
          <w:szCs w:val="22"/>
        </w:rPr>
      </w:pPr>
      <w:r w:rsidRPr="00C066D7">
        <w:rPr>
          <w:rFonts w:hint="eastAsia"/>
          <w:sz w:val="22"/>
          <w:szCs w:val="22"/>
        </w:rPr>
        <w:t>住所</w:t>
      </w:r>
    </w:p>
    <w:p w:rsidR="00803F7F" w:rsidRPr="00C066D7" w:rsidRDefault="00803F7F" w:rsidP="00CD35FD">
      <w:pPr>
        <w:autoSpaceDE w:val="0"/>
        <w:autoSpaceDN w:val="0"/>
        <w:adjustRightInd w:val="0"/>
        <w:ind w:firstLineChars="2100" w:firstLine="4620"/>
        <w:rPr>
          <w:sz w:val="22"/>
          <w:szCs w:val="22"/>
        </w:rPr>
      </w:pPr>
      <w:r w:rsidRPr="00C066D7">
        <w:rPr>
          <w:rFonts w:hint="eastAsia"/>
          <w:sz w:val="22"/>
          <w:szCs w:val="22"/>
        </w:rPr>
        <w:t xml:space="preserve">氏名　　　　　　</w:t>
      </w:r>
      <w:r w:rsidR="00D80683">
        <w:rPr>
          <w:rFonts w:hint="eastAsia"/>
          <w:sz w:val="22"/>
          <w:szCs w:val="22"/>
        </w:rPr>
        <w:t xml:space="preserve">　</w:t>
      </w:r>
      <w:r w:rsidR="00180933">
        <w:rPr>
          <w:rFonts w:hint="eastAsia"/>
          <w:sz w:val="22"/>
          <w:szCs w:val="22"/>
        </w:rPr>
        <w:t xml:space="preserve">　</w:t>
      </w:r>
      <w:r w:rsidR="00CD35FD">
        <w:rPr>
          <w:rFonts w:hint="eastAsia"/>
          <w:sz w:val="22"/>
          <w:szCs w:val="22"/>
        </w:rPr>
        <w:t xml:space="preserve">　　　</w:t>
      </w:r>
      <w:r w:rsidR="00180933">
        <w:rPr>
          <w:rFonts w:hint="eastAsia"/>
          <w:sz w:val="22"/>
          <w:szCs w:val="22"/>
        </w:rPr>
        <w:t xml:space="preserve">　　　印</w:t>
      </w:r>
    </w:p>
    <w:p w:rsidR="00803F7F" w:rsidRPr="00C066D7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803F7F" w:rsidRPr="00C066D7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803F7F" w:rsidRPr="00C066D7" w:rsidRDefault="00B56618" w:rsidP="00275512">
      <w:pPr>
        <w:jc w:val="center"/>
        <w:rPr>
          <w:sz w:val="22"/>
          <w:szCs w:val="22"/>
        </w:rPr>
      </w:pPr>
      <w:r w:rsidRPr="00CD268C">
        <w:rPr>
          <w:rFonts w:hint="eastAsia"/>
          <w:sz w:val="22"/>
        </w:rPr>
        <w:t>総社市</w:t>
      </w:r>
      <w:r w:rsidR="00CD35FD">
        <w:rPr>
          <w:rFonts w:hint="eastAsia"/>
          <w:sz w:val="22"/>
        </w:rPr>
        <w:t>障がい者（児）</w:t>
      </w:r>
      <w:r w:rsidR="00E55F2C">
        <w:rPr>
          <w:rFonts w:hint="eastAsia"/>
          <w:sz w:val="22"/>
        </w:rPr>
        <w:t>見守り</w:t>
      </w:r>
      <w:r w:rsidR="00CD35FD">
        <w:rPr>
          <w:rFonts w:hint="eastAsia"/>
          <w:sz w:val="22"/>
        </w:rPr>
        <w:t>ＧＰＳ</w:t>
      </w:r>
      <w:r w:rsidRPr="00CD268C">
        <w:rPr>
          <w:rFonts w:hint="eastAsia"/>
          <w:sz w:val="22"/>
        </w:rPr>
        <w:t>購入費等</w:t>
      </w:r>
      <w:r w:rsidR="00327FD9" w:rsidRPr="00C066D7">
        <w:rPr>
          <w:rFonts w:hint="eastAsia"/>
          <w:sz w:val="22"/>
          <w:szCs w:val="22"/>
        </w:rPr>
        <w:t>助成金請求書</w:t>
      </w:r>
    </w:p>
    <w:p w:rsidR="00803F7F" w:rsidRPr="00C066D7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803F7F" w:rsidRPr="00C066D7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803F7F" w:rsidRPr="00C066D7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C066D7">
        <w:rPr>
          <w:rFonts w:hint="eastAsia"/>
          <w:sz w:val="22"/>
          <w:szCs w:val="22"/>
        </w:rPr>
        <w:t xml:space="preserve">　　このことについて，次のとおり請求します。</w:t>
      </w:r>
    </w:p>
    <w:p w:rsidR="00803F7F" w:rsidRPr="00C066D7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803F7F" w:rsidRPr="00C066D7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803F7F" w:rsidRPr="00C066D7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803F7F" w:rsidRPr="00C066D7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803F7F" w:rsidRPr="00C066D7" w:rsidRDefault="00CD35FD" w:rsidP="00CD35F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請求</w:t>
      </w:r>
      <w:r w:rsidR="00803F7F" w:rsidRPr="00C066D7">
        <w:rPr>
          <w:rFonts w:hint="eastAsia"/>
          <w:sz w:val="22"/>
          <w:szCs w:val="22"/>
        </w:rPr>
        <w:t>金額　　　　　　　　　　　　　　円</w:t>
      </w:r>
    </w:p>
    <w:p w:rsidR="00803F7F" w:rsidRPr="00C066D7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803F7F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CD35FD" w:rsidRPr="00C066D7" w:rsidRDefault="00CD35FD">
      <w:pPr>
        <w:autoSpaceDE w:val="0"/>
        <w:autoSpaceDN w:val="0"/>
        <w:adjustRightInd w:val="0"/>
        <w:jc w:val="left"/>
        <w:rPr>
          <w:rFonts w:hint="eastAsia"/>
          <w:sz w:val="22"/>
          <w:szCs w:val="22"/>
        </w:rPr>
      </w:pPr>
    </w:p>
    <w:p w:rsidR="00803F7F" w:rsidRPr="00C066D7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C066D7">
        <w:rPr>
          <w:rFonts w:hint="eastAsia"/>
          <w:sz w:val="22"/>
          <w:szCs w:val="22"/>
        </w:rPr>
        <w:t xml:space="preserve">　添付書類</w:t>
      </w:r>
    </w:p>
    <w:p w:rsidR="00803F7F" w:rsidRPr="00C066D7" w:rsidRDefault="00803F7F" w:rsidP="00B56618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C066D7">
        <w:rPr>
          <w:rFonts w:hint="eastAsia"/>
          <w:sz w:val="22"/>
          <w:szCs w:val="22"/>
        </w:rPr>
        <w:t xml:space="preserve">　　</w:t>
      </w:r>
      <w:r w:rsidR="00CD35FD">
        <w:rPr>
          <w:rFonts w:hint="eastAsia"/>
          <w:sz w:val="22"/>
          <w:szCs w:val="22"/>
        </w:rPr>
        <w:t>（１）</w:t>
      </w:r>
      <w:r w:rsidR="00B56618" w:rsidRPr="00F52129">
        <w:rPr>
          <w:rFonts w:ascii="ＭＳ 明朝" w:hint="eastAsia"/>
          <w:kern w:val="0"/>
        </w:rPr>
        <w:t>領収書又は契約書等の請求額を証する書類の写し</w:t>
      </w:r>
    </w:p>
    <w:p w:rsidR="00803F7F" w:rsidRPr="00C066D7" w:rsidRDefault="00803F7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tbl>
      <w:tblPr>
        <w:tblW w:w="890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50"/>
        <w:gridCol w:w="1158"/>
        <w:gridCol w:w="1365"/>
        <w:gridCol w:w="1348"/>
        <w:gridCol w:w="2410"/>
      </w:tblGrid>
      <w:tr w:rsidR="00BA463C" w:rsidRPr="00C066D7" w:rsidTr="00CD35FD">
        <w:trPr>
          <w:trHeight w:val="647"/>
        </w:trPr>
        <w:tc>
          <w:tcPr>
            <w:tcW w:w="2175" w:type="dxa"/>
            <w:shd w:val="clear" w:color="auto" w:fill="auto"/>
            <w:vAlign w:val="center"/>
          </w:tcPr>
          <w:p w:rsidR="00BA463C" w:rsidRPr="00C066D7" w:rsidRDefault="00BA463C" w:rsidP="00BA4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C066D7">
              <w:rPr>
                <w:rFonts w:ascii="ＭＳ 明朝" w:cs="Times New Roman" w:hint="eastAsia"/>
                <w:sz w:val="22"/>
                <w:szCs w:val="22"/>
              </w:rPr>
              <w:t>金融機関名</w:t>
            </w:r>
          </w:p>
        </w:tc>
        <w:tc>
          <w:tcPr>
            <w:tcW w:w="297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63C" w:rsidRPr="00C066D7" w:rsidRDefault="00BA463C" w:rsidP="00BA4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C066D7"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63C" w:rsidRPr="00C066D7" w:rsidRDefault="00BA463C" w:rsidP="008C02B3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C066D7">
              <w:rPr>
                <w:rFonts w:ascii="ＭＳ 明朝" w:cs="Times New Roman" w:hint="eastAsia"/>
                <w:sz w:val="22"/>
                <w:szCs w:val="22"/>
              </w:rPr>
              <w:t>支</w:t>
            </w:r>
            <w:r w:rsidR="008C02B3" w:rsidRPr="00C066D7"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C066D7">
              <w:rPr>
                <w:rFonts w:ascii="ＭＳ 明朝" w:cs="Times New Roman" w:hint="eastAsia"/>
                <w:sz w:val="22"/>
                <w:szCs w:val="22"/>
              </w:rPr>
              <w:t>店</w:t>
            </w:r>
            <w:r w:rsidR="008C02B3" w:rsidRPr="00C066D7"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C066D7">
              <w:rPr>
                <w:rFonts w:ascii="ＭＳ 明朝" w:cs="Times New Roman" w:hint="eastAsia"/>
                <w:sz w:val="22"/>
                <w:szCs w:val="22"/>
              </w:rPr>
              <w:t>名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63C" w:rsidRPr="00C066D7" w:rsidRDefault="00BA463C" w:rsidP="00BA463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BA463C" w:rsidRPr="00C066D7" w:rsidTr="00CD35FD">
        <w:trPr>
          <w:trHeight w:val="646"/>
        </w:trPr>
        <w:tc>
          <w:tcPr>
            <w:tcW w:w="2175" w:type="dxa"/>
            <w:shd w:val="clear" w:color="auto" w:fill="auto"/>
            <w:vAlign w:val="center"/>
          </w:tcPr>
          <w:p w:rsidR="00BA463C" w:rsidRPr="00C066D7" w:rsidRDefault="00BA463C" w:rsidP="00CD35FD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CD35FD">
              <w:rPr>
                <w:rFonts w:ascii="ＭＳ 明朝" w:cs="Times New Roman" w:hint="eastAsia"/>
                <w:spacing w:val="15"/>
                <w:kern w:val="0"/>
                <w:sz w:val="22"/>
                <w:szCs w:val="22"/>
                <w:fitText w:val="1100" w:id="-1180020480"/>
              </w:rPr>
              <w:t>口座種目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:rsidR="00BA463C" w:rsidRPr="00C066D7" w:rsidRDefault="00BA463C" w:rsidP="00BA4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C066D7">
              <w:rPr>
                <w:rFonts w:ascii="ＭＳ 明朝" w:cs="Times New Roman" w:hint="eastAsia"/>
                <w:sz w:val="22"/>
                <w:szCs w:val="22"/>
              </w:rPr>
              <w:t>普通・当座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A463C" w:rsidRPr="00C066D7" w:rsidRDefault="00BA463C" w:rsidP="00BA4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C066D7">
              <w:rPr>
                <w:rFonts w:ascii="ＭＳ 明朝" w:cs="Times New Roman" w:hint="eastAsia"/>
                <w:sz w:val="22"/>
                <w:szCs w:val="22"/>
              </w:rPr>
              <w:t>口座番号</w:t>
            </w:r>
          </w:p>
        </w:tc>
        <w:tc>
          <w:tcPr>
            <w:tcW w:w="3758" w:type="dxa"/>
            <w:gridSpan w:val="2"/>
            <w:shd w:val="clear" w:color="auto" w:fill="auto"/>
            <w:vAlign w:val="center"/>
          </w:tcPr>
          <w:p w:rsidR="00BA463C" w:rsidRPr="00C066D7" w:rsidRDefault="00BA463C" w:rsidP="00BA4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CD35FD" w:rsidRPr="00C066D7" w:rsidTr="00CD35FD">
        <w:trPr>
          <w:trHeight w:val="693"/>
        </w:trPr>
        <w:tc>
          <w:tcPr>
            <w:tcW w:w="2175" w:type="dxa"/>
            <w:vMerge w:val="restart"/>
            <w:shd w:val="clear" w:color="auto" w:fill="auto"/>
            <w:vAlign w:val="center"/>
          </w:tcPr>
          <w:p w:rsidR="00CD35FD" w:rsidRPr="00C066D7" w:rsidRDefault="00CD35FD" w:rsidP="00BA4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C066D7">
              <w:rPr>
                <w:rFonts w:ascii="ＭＳ 明朝" w:cs="Times New Roman" w:hint="eastAsia"/>
                <w:sz w:val="22"/>
                <w:szCs w:val="22"/>
              </w:rPr>
              <w:t>口座振込依頼人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CD35FD" w:rsidRPr="00C066D7" w:rsidRDefault="00CD35FD" w:rsidP="00BA4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C066D7">
              <w:rPr>
                <w:rFonts w:ascii="ＭＳ 明朝" w:cs="Times New Roman" w:hint="eastAsia"/>
                <w:sz w:val="22"/>
                <w:szCs w:val="22"/>
              </w:rPr>
              <w:t>氏名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D35FD" w:rsidRPr="00C066D7" w:rsidRDefault="00CD35FD" w:rsidP="00BA4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C066D7">
              <w:rPr>
                <w:rFonts w:ascii="ＭＳ 明朝" w:cs="Times New Roman" w:hint="eastAsia"/>
                <w:sz w:val="22"/>
                <w:szCs w:val="22"/>
              </w:rPr>
              <w:t>フリガナ</w:t>
            </w:r>
          </w:p>
        </w:tc>
        <w:tc>
          <w:tcPr>
            <w:tcW w:w="5123" w:type="dxa"/>
            <w:gridSpan w:val="3"/>
            <w:shd w:val="clear" w:color="auto" w:fill="auto"/>
            <w:vAlign w:val="center"/>
          </w:tcPr>
          <w:p w:rsidR="00CD35FD" w:rsidRPr="00C066D7" w:rsidRDefault="00CD35FD" w:rsidP="00BA4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BA463C" w:rsidRPr="00C066D7" w:rsidTr="00CD35FD">
        <w:trPr>
          <w:trHeight w:val="972"/>
        </w:trPr>
        <w:tc>
          <w:tcPr>
            <w:tcW w:w="2175" w:type="dxa"/>
            <w:vMerge/>
            <w:shd w:val="clear" w:color="auto" w:fill="auto"/>
            <w:vAlign w:val="center"/>
          </w:tcPr>
          <w:p w:rsidR="00BA463C" w:rsidRPr="00C066D7" w:rsidRDefault="00BA463C" w:rsidP="00BA4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A463C" w:rsidRPr="00C066D7" w:rsidRDefault="00BA463C" w:rsidP="00BA4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A463C" w:rsidRPr="00C066D7" w:rsidRDefault="00BA463C" w:rsidP="00BA4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C066D7">
              <w:rPr>
                <w:rFonts w:ascii="ＭＳ 明朝" w:cs="Times New Roman" w:hint="eastAsia"/>
                <w:sz w:val="22"/>
                <w:szCs w:val="22"/>
              </w:rPr>
              <w:t>漢</w:t>
            </w:r>
            <w:r w:rsidR="008C02B3" w:rsidRPr="00C066D7"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C066D7">
              <w:rPr>
                <w:rFonts w:ascii="ＭＳ 明朝" w:cs="Times New Roman" w:hint="eastAsia"/>
                <w:sz w:val="22"/>
                <w:szCs w:val="22"/>
              </w:rPr>
              <w:t>字</w:t>
            </w:r>
          </w:p>
        </w:tc>
        <w:tc>
          <w:tcPr>
            <w:tcW w:w="5123" w:type="dxa"/>
            <w:gridSpan w:val="3"/>
            <w:shd w:val="clear" w:color="auto" w:fill="auto"/>
            <w:vAlign w:val="center"/>
          </w:tcPr>
          <w:p w:rsidR="00BA463C" w:rsidRPr="00C066D7" w:rsidRDefault="00BA463C" w:rsidP="00BA4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803F7F" w:rsidRPr="00C066D7" w:rsidRDefault="00803F7F">
      <w:pPr>
        <w:rPr>
          <w:sz w:val="22"/>
          <w:szCs w:val="22"/>
        </w:rPr>
      </w:pPr>
      <w:bookmarkStart w:id="0" w:name="_GoBack"/>
      <w:bookmarkEnd w:id="0"/>
    </w:p>
    <w:sectPr w:rsidR="00803F7F" w:rsidRPr="00C066D7" w:rsidSect="00CD35FD">
      <w:pgSz w:w="11907" w:h="16840" w:code="9"/>
      <w:pgMar w:top="1985" w:right="1701" w:bottom="1701" w:left="1701" w:header="720" w:footer="720" w:gutter="0"/>
      <w:cols w:space="720"/>
      <w:noEndnote/>
      <w:docGrid w:type="lines" w:linePitch="360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D8" w:rsidRDefault="00CC74D8" w:rsidP="0063460F">
      <w:r>
        <w:separator/>
      </w:r>
    </w:p>
  </w:endnote>
  <w:endnote w:type="continuationSeparator" w:id="0">
    <w:p w:rsidR="00CC74D8" w:rsidRDefault="00CC74D8" w:rsidP="0063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D8" w:rsidRDefault="00CC74D8" w:rsidP="0063460F">
      <w:r>
        <w:separator/>
      </w:r>
    </w:p>
  </w:footnote>
  <w:footnote w:type="continuationSeparator" w:id="0">
    <w:p w:rsidR="00CC74D8" w:rsidRDefault="00CC74D8" w:rsidP="00634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109"/>
    <w:rsid w:val="00093231"/>
    <w:rsid w:val="00093665"/>
    <w:rsid w:val="00094A08"/>
    <w:rsid w:val="000D1B49"/>
    <w:rsid w:val="00110670"/>
    <w:rsid w:val="001254DC"/>
    <w:rsid w:val="00132307"/>
    <w:rsid w:val="0013739D"/>
    <w:rsid w:val="00157C58"/>
    <w:rsid w:val="0016060E"/>
    <w:rsid w:val="00180933"/>
    <w:rsid w:val="00182E2B"/>
    <w:rsid w:val="00193BEC"/>
    <w:rsid w:val="00197833"/>
    <w:rsid w:val="001A7EDF"/>
    <w:rsid w:val="001B6E75"/>
    <w:rsid w:val="00224CF6"/>
    <w:rsid w:val="00264477"/>
    <w:rsid w:val="00266491"/>
    <w:rsid w:val="00275512"/>
    <w:rsid w:val="00290863"/>
    <w:rsid w:val="002B2D3E"/>
    <w:rsid w:val="002C6ED0"/>
    <w:rsid w:val="002E049A"/>
    <w:rsid w:val="002E06AD"/>
    <w:rsid w:val="002E1B5B"/>
    <w:rsid w:val="002F5A95"/>
    <w:rsid w:val="00313868"/>
    <w:rsid w:val="00316109"/>
    <w:rsid w:val="00327FD9"/>
    <w:rsid w:val="003552AC"/>
    <w:rsid w:val="0035619D"/>
    <w:rsid w:val="003713D7"/>
    <w:rsid w:val="003A4D30"/>
    <w:rsid w:val="003B162B"/>
    <w:rsid w:val="003B72AB"/>
    <w:rsid w:val="003C2548"/>
    <w:rsid w:val="00401C2E"/>
    <w:rsid w:val="00413CC0"/>
    <w:rsid w:val="0042423A"/>
    <w:rsid w:val="004330B9"/>
    <w:rsid w:val="004337DF"/>
    <w:rsid w:val="004479FB"/>
    <w:rsid w:val="004561D9"/>
    <w:rsid w:val="004D436D"/>
    <w:rsid w:val="004E1E80"/>
    <w:rsid w:val="004F79B0"/>
    <w:rsid w:val="005040B1"/>
    <w:rsid w:val="00521660"/>
    <w:rsid w:val="00531A0C"/>
    <w:rsid w:val="00550649"/>
    <w:rsid w:val="005926E1"/>
    <w:rsid w:val="00596006"/>
    <w:rsid w:val="005D14F9"/>
    <w:rsid w:val="005E0E7E"/>
    <w:rsid w:val="005F24D4"/>
    <w:rsid w:val="0063460F"/>
    <w:rsid w:val="006622D5"/>
    <w:rsid w:val="00662752"/>
    <w:rsid w:val="006749DB"/>
    <w:rsid w:val="006B4291"/>
    <w:rsid w:val="006D29BA"/>
    <w:rsid w:val="0070200C"/>
    <w:rsid w:val="007100E9"/>
    <w:rsid w:val="00730234"/>
    <w:rsid w:val="007477D5"/>
    <w:rsid w:val="00754C41"/>
    <w:rsid w:val="007562EA"/>
    <w:rsid w:val="007676EE"/>
    <w:rsid w:val="00791B72"/>
    <w:rsid w:val="007A1514"/>
    <w:rsid w:val="007B599F"/>
    <w:rsid w:val="007C12CC"/>
    <w:rsid w:val="007D0A5C"/>
    <w:rsid w:val="007D4B11"/>
    <w:rsid w:val="007F1765"/>
    <w:rsid w:val="00803F7F"/>
    <w:rsid w:val="00806ACE"/>
    <w:rsid w:val="008139B1"/>
    <w:rsid w:val="008758D8"/>
    <w:rsid w:val="008845CB"/>
    <w:rsid w:val="008C02B3"/>
    <w:rsid w:val="008D3D77"/>
    <w:rsid w:val="008D5B3C"/>
    <w:rsid w:val="008E5160"/>
    <w:rsid w:val="008F719D"/>
    <w:rsid w:val="00907C4A"/>
    <w:rsid w:val="00916DC5"/>
    <w:rsid w:val="00933753"/>
    <w:rsid w:val="00934799"/>
    <w:rsid w:val="009604D4"/>
    <w:rsid w:val="009B1F43"/>
    <w:rsid w:val="009C02DF"/>
    <w:rsid w:val="009C19E2"/>
    <w:rsid w:val="00A22AA5"/>
    <w:rsid w:val="00A30681"/>
    <w:rsid w:val="00A330E9"/>
    <w:rsid w:val="00A8249D"/>
    <w:rsid w:val="00A92956"/>
    <w:rsid w:val="00AB49F9"/>
    <w:rsid w:val="00AC5C14"/>
    <w:rsid w:val="00AD0E6C"/>
    <w:rsid w:val="00AD7A6C"/>
    <w:rsid w:val="00AF2D4B"/>
    <w:rsid w:val="00AF4CB3"/>
    <w:rsid w:val="00B102D3"/>
    <w:rsid w:val="00B160DC"/>
    <w:rsid w:val="00B175A5"/>
    <w:rsid w:val="00B36525"/>
    <w:rsid w:val="00B40139"/>
    <w:rsid w:val="00B56618"/>
    <w:rsid w:val="00B70F79"/>
    <w:rsid w:val="00BA463C"/>
    <w:rsid w:val="00BA7F4D"/>
    <w:rsid w:val="00BC0CE1"/>
    <w:rsid w:val="00BF014C"/>
    <w:rsid w:val="00C01837"/>
    <w:rsid w:val="00C066D7"/>
    <w:rsid w:val="00C1643F"/>
    <w:rsid w:val="00C23BE9"/>
    <w:rsid w:val="00C57C18"/>
    <w:rsid w:val="00CC74D8"/>
    <w:rsid w:val="00CD35FD"/>
    <w:rsid w:val="00CE3215"/>
    <w:rsid w:val="00D0176E"/>
    <w:rsid w:val="00D02A40"/>
    <w:rsid w:val="00D044DB"/>
    <w:rsid w:val="00D20179"/>
    <w:rsid w:val="00D34D4D"/>
    <w:rsid w:val="00D80683"/>
    <w:rsid w:val="00D92DE1"/>
    <w:rsid w:val="00DB5A8F"/>
    <w:rsid w:val="00DE6328"/>
    <w:rsid w:val="00DF31D1"/>
    <w:rsid w:val="00E37D46"/>
    <w:rsid w:val="00E44B6F"/>
    <w:rsid w:val="00E44C78"/>
    <w:rsid w:val="00E55F2C"/>
    <w:rsid w:val="00E73FDB"/>
    <w:rsid w:val="00E753B0"/>
    <w:rsid w:val="00E76AAC"/>
    <w:rsid w:val="00E806A3"/>
    <w:rsid w:val="00EA191E"/>
    <w:rsid w:val="00EB7BB3"/>
    <w:rsid w:val="00ED5185"/>
    <w:rsid w:val="00EE4174"/>
    <w:rsid w:val="00EE5879"/>
    <w:rsid w:val="00EE639E"/>
    <w:rsid w:val="00F16A64"/>
    <w:rsid w:val="00F70996"/>
    <w:rsid w:val="00F90B00"/>
    <w:rsid w:val="00FA0F49"/>
    <w:rsid w:val="00FC6AEB"/>
    <w:rsid w:val="00FD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F2DA0D-BE8F-4F36-AA3D-32CF92A2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2D4B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AF2D4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63460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63460F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63460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63460F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322B-590F-4D8F-92BC-6C8ED128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総社市高齢者及び重度身体障害者住宅改造助成事業実施要綱</vt:lpstr>
      <vt:lpstr>○総社市高齢者及び重度身体障害者住宅改造助成事業実施要綱</vt:lpstr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総社市高齢者及び重度身体障害者住宅改造助成事業実施要綱</dc:title>
  <dc:subject/>
  <dc:creator>西田 仁士</dc:creator>
  <cp:keywords/>
  <dc:description/>
  <cp:lastModifiedBy>江口 真弓</cp:lastModifiedBy>
  <cp:revision>2</cp:revision>
  <cp:lastPrinted>2019-07-25T09:51:00Z</cp:lastPrinted>
  <dcterms:created xsi:type="dcterms:W3CDTF">2023-09-21T00:19:00Z</dcterms:created>
  <dcterms:modified xsi:type="dcterms:W3CDTF">2023-09-21T00:19:00Z</dcterms:modified>
</cp:coreProperties>
</file>